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89"/>
        <w:gridCol w:w="1848"/>
        <w:gridCol w:w="2808"/>
      </w:tblGrid>
      <w:tr w:rsidR="004B54E1" w:rsidRPr="00D77D6D" w14:paraId="3475A533" w14:textId="77777777" w:rsidTr="000E1F6B">
        <w:trPr>
          <w:trHeight w:val="1231"/>
        </w:trPr>
        <w:tc>
          <w:tcPr>
            <w:tcW w:w="1052" w:type="pct"/>
            <w:tcMar>
              <w:left w:w="0" w:type="dxa"/>
              <w:right w:w="0" w:type="dxa"/>
            </w:tcMar>
          </w:tcPr>
          <w:p w14:paraId="574238C1" w14:textId="1203D3B5" w:rsidR="004B54E1" w:rsidRPr="00D77D6D" w:rsidRDefault="004B54E1" w:rsidP="000E1F6B">
            <w:pPr>
              <w:ind w:left="150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11818A01" wp14:editId="7531C948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tcMar>
              <w:left w:w="0" w:type="dxa"/>
              <w:right w:w="0" w:type="dxa"/>
            </w:tcMar>
          </w:tcPr>
          <w:p w14:paraId="22881975" w14:textId="2523E4D3" w:rsidR="004B54E1" w:rsidRPr="00D77D6D" w:rsidRDefault="004B54E1" w:rsidP="000E1F6B">
            <w:pPr>
              <w:ind w:left="48"/>
              <w:jc w:val="center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3198056E" wp14:editId="7EE4A892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Mar>
              <w:left w:w="0" w:type="dxa"/>
              <w:right w:w="0" w:type="dxa"/>
            </w:tcMar>
          </w:tcPr>
          <w:p w14:paraId="5A457312" w14:textId="1AF0E4DC" w:rsidR="004B54E1" w:rsidRPr="00D77D6D" w:rsidRDefault="004B54E1" w:rsidP="000E1F6B">
            <w:pPr>
              <w:ind w:left="-1"/>
              <w:jc w:val="center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3015283A" wp14:editId="5C2F3AD5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pct"/>
            <w:tcMar>
              <w:left w:w="0" w:type="dxa"/>
              <w:right w:w="0" w:type="dxa"/>
            </w:tcMar>
          </w:tcPr>
          <w:p w14:paraId="355C6403" w14:textId="3FBD538C" w:rsidR="004B54E1" w:rsidRPr="00D77D6D" w:rsidRDefault="004B54E1" w:rsidP="000E1F6B">
            <w:pPr>
              <w:ind w:right="-1"/>
              <w:jc w:val="right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36B4F5B0" wp14:editId="0955E84C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A42A0" w14:textId="396A85D5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807904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609A9ED5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B67196" w14:textId="77777777" w:rsidR="004A429B" w:rsidRPr="004B54E1" w:rsidRDefault="004A429B" w:rsidP="004B54E1">
      <w:pPr>
        <w:spacing w:after="0" w:line="276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00" w:themeColor="text1"/>
          <w:sz w:val="28"/>
          <w:szCs w:val="28"/>
        </w:rPr>
      </w:pPr>
      <w:r w:rsidRPr="004B54E1">
        <w:rPr>
          <w:rStyle w:val="Pogrubienie"/>
          <w:rFonts w:ascii="Times New Roman" w:eastAsia="´Times New Roman´" w:hAnsi="Times New Roman" w:cs="Times New Roman"/>
          <w:color w:val="000000" w:themeColor="text1"/>
          <w:sz w:val="28"/>
          <w:szCs w:val="28"/>
        </w:rPr>
        <w:t>Wykonanie materiałów promocyjnych dla projektu pn. „</w:t>
      </w:r>
      <w:r w:rsidR="008505C5" w:rsidRPr="004B54E1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Uporządkowanie gospodarki wodno-ściekowej w aglomeracji Skorzeszyce</w:t>
      </w:r>
      <w:r w:rsidRPr="004B54E1">
        <w:rPr>
          <w:rStyle w:val="Pogrubienie"/>
          <w:rFonts w:ascii="Times New Roman" w:eastAsia="´Times New Roman´" w:hAnsi="Times New Roman" w:cs="Times New Roman"/>
          <w:color w:val="000000" w:themeColor="text1"/>
          <w:sz w:val="28"/>
          <w:szCs w:val="28"/>
        </w:rPr>
        <w:t>”</w:t>
      </w:r>
      <w:bookmarkStart w:id="0" w:name="_GoBack"/>
      <w:bookmarkEnd w:id="0"/>
    </w:p>
    <w:p w14:paraId="663029E2" w14:textId="77777777" w:rsidR="004A429B" w:rsidRPr="004A429B" w:rsidRDefault="004A429B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60C3A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4D8DA285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5676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tel.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4DA0B436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292E6B0A" w14:textId="1703F7A4" w:rsidR="00042354" w:rsidRPr="008B25B1" w:rsidRDefault="00C17E32" w:rsidP="004A429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4B54E1">
        <w:rPr>
          <w:rFonts w:ascii="Times New Roman" w:hAnsi="Times New Roman" w:cs="Times New Roman"/>
          <w:sz w:val="24"/>
          <w:szCs w:val="24"/>
        </w:rPr>
        <w:t xml:space="preserve"> pn.</w:t>
      </w:r>
      <w:r w:rsidRPr="00042354">
        <w:rPr>
          <w:rFonts w:ascii="Times New Roman" w:hAnsi="Times New Roman" w:cs="Times New Roman"/>
          <w:sz w:val="24"/>
          <w:szCs w:val="24"/>
        </w:rPr>
        <w:t xml:space="preserve"> </w:t>
      </w:r>
      <w:r w:rsidR="004A429B" w:rsidRPr="004A429B">
        <w:rPr>
          <w:rFonts w:ascii="Times New Roman" w:hAnsi="Times New Roman" w:cs="Times New Roman"/>
          <w:sz w:val="24"/>
          <w:szCs w:val="24"/>
        </w:rPr>
        <w:t xml:space="preserve">Wykonanie materiałów promocyjnych dla projektu pn. </w:t>
      </w:r>
      <w:r w:rsidR="004A429B" w:rsidRPr="008B25B1">
        <w:rPr>
          <w:rFonts w:ascii="Times New Roman" w:hAnsi="Times New Roman" w:cs="Times New Roman"/>
          <w:sz w:val="24"/>
          <w:szCs w:val="24"/>
        </w:rPr>
        <w:t>„</w:t>
      </w:r>
      <w:r w:rsidR="009B5722" w:rsidRPr="008B25B1">
        <w:rPr>
          <w:rFonts w:ascii="Times New Roman" w:hAnsi="Times New Roman" w:cs="Times New Roman"/>
          <w:bCs/>
          <w:sz w:val="24"/>
          <w:szCs w:val="24"/>
        </w:rPr>
        <w:t>Uporządkowanie gospodarki wodno-ściekowej w aglomeracji Skorzeszyce</w:t>
      </w:r>
      <w:r w:rsidR="004A429B" w:rsidRPr="008B25B1">
        <w:rPr>
          <w:rFonts w:ascii="Times New Roman" w:hAnsi="Times New Roman" w:cs="Times New Roman"/>
          <w:sz w:val="24"/>
          <w:szCs w:val="24"/>
        </w:rPr>
        <w:t>”</w:t>
      </w:r>
      <w:r w:rsidR="00807904" w:rsidRPr="008B25B1">
        <w:rPr>
          <w:rFonts w:ascii="Times New Roman" w:hAnsi="Times New Roman" w:cs="Times New Roman"/>
          <w:sz w:val="24"/>
          <w:szCs w:val="24"/>
        </w:rPr>
        <w:t>.</w:t>
      </w:r>
    </w:p>
    <w:p w14:paraId="74CD15ED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4B54E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7ACF273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9B5722" w:rsidRPr="009B5722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8.1986</w:t>
      </w:r>
      <w:r w:rsidR="009B5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– </w:t>
      </w:r>
      <w:proofErr w:type="spellStart"/>
      <w:r w:rsidR="009B5722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9B57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7821895B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99F506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FDD8D3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617F371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72665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07CC2B43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A46A27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44893894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F4C5A82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0F3917C7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C51EC03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DD7E3D8" w14:textId="77777777" w:rsidR="00D01405" w:rsidRPr="004B54E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B54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B54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E4C8427" w14:textId="0BA489C6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461FAF" w14:textId="173A639A" w:rsidR="004B54E1" w:rsidRDefault="004B54E1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F47696" w14:textId="77777777" w:rsidR="004B54E1" w:rsidRDefault="004B54E1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2DCCAC" w14:textId="77777777" w:rsidR="004B54E1" w:rsidRDefault="004B54E1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7685DD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FA43E2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6D0AEB5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6F3A2A7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5BB3BB1B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12"/>
      <w:footerReference w:type="default" r:id="rId13"/>
      <w:headerReference w:type="first" r:id="rId14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8FB1" w14:textId="77777777" w:rsidR="009947F6" w:rsidRDefault="009947F6">
      <w:pPr>
        <w:spacing w:after="0" w:line="240" w:lineRule="auto"/>
      </w:pPr>
      <w:r>
        <w:separator/>
      </w:r>
    </w:p>
  </w:endnote>
  <w:endnote w:type="continuationSeparator" w:id="0">
    <w:p w14:paraId="5083CB96" w14:textId="77777777" w:rsidR="009947F6" w:rsidRDefault="009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4FFC" w14:textId="77777777" w:rsidR="009947F6" w:rsidRDefault="009947F6">
      <w:pPr>
        <w:spacing w:after="0" w:line="240" w:lineRule="auto"/>
      </w:pPr>
      <w:r>
        <w:separator/>
      </w:r>
    </w:p>
  </w:footnote>
  <w:footnote w:type="continuationSeparator" w:id="0">
    <w:p w14:paraId="321E86F4" w14:textId="77777777" w:rsidR="009947F6" w:rsidRDefault="009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B132" w14:textId="47C46D16" w:rsidR="00E027B9" w:rsidRPr="004B54E1" w:rsidRDefault="004B54E1" w:rsidP="004B54E1">
    <w:pPr>
      <w:pStyle w:val="Liniapozioma"/>
      <w:tabs>
        <w:tab w:val="left" w:pos="1843"/>
      </w:tabs>
      <w:ind w:left="1843" w:hanging="1843"/>
      <w:rPr>
        <w:b/>
        <w:bCs/>
        <w:sz w:val="21"/>
        <w:szCs w:val="21"/>
      </w:rPr>
    </w:pPr>
    <w:bookmarkStart w:id="1" w:name="_Hlk30143480"/>
    <w:r w:rsidRPr="004B54E1">
      <w:rPr>
        <w:b/>
        <w:bCs/>
        <w:sz w:val="21"/>
        <w:szCs w:val="21"/>
        <w:lang w:val="pl-PL"/>
      </w:rPr>
      <w:t>IR.271.2.6.2020</w:t>
    </w:r>
    <w:r w:rsidRPr="004B54E1">
      <w:rPr>
        <w:b/>
        <w:bCs/>
        <w:sz w:val="21"/>
        <w:szCs w:val="21"/>
        <w:lang w:val="pl-PL"/>
      </w:rPr>
      <w:tab/>
      <w:t xml:space="preserve">Wykonanie materiałów promocyjnych dla projektu pn. </w:t>
    </w:r>
    <w:r w:rsidRPr="004B54E1">
      <w:rPr>
        <w:b/>
        <w:bCs/>
        <w:sz w:val="21"/>
        <w:szCs w:val="21"/>
      </w:rPr>
      <w:t>„</w:t>
    </w:r>
    <w:proofErr w:type="spellStart"/>
    <w:r w:rsidRPr="004B54E1">
      <w:rPr>
        <w:b/>
        <w:bCs/>
        <w:sz w:val="21"/>
        <w:szCs w:val="21"/>
      </w:rPr>
      <w:t>Uporządkowanie</w:t>
    </w:r>
    <w:proofErr w:type="spellEnd"/>
    <w:r w:rsidRPr="004B54E1">
      <w:rPr>
        <w:b/>
        <w:bCs/>
        <w:sz w:val="21"/>
        <w:szCs w:val="21"/>
      </w:rPr>
      <w:t xml:space="preserve"> </w:t>
    </w:r>
    <w:proofErr w:type="spellStart"/>
    <w:r w:rsidRPr="004B54E1">
      <w:rPr>
        <w:b/>
        <w:bCs/>
        <w:sz w:val="21"/>
        <w:szCs w:val="21"/>
      </w:rPr>
      <w:t>gospodarki</w:t>
    </w:r>
    <w:proofErr w:type="spellEnd"/>
    <w:r w:rsidRPr="004B54E1">
      <w:rPr>
        <w:b/>
        <w:bCs/>
        <w:sz w:val="21"/>
        <w:szCs w:val="21"/>
      </w:rPr>
      <w:t xml:space="preserve"> </w:t>
    </w:r>
    <w:proofErr w:type="spellStart"/>
    <w:r w:rsidRPr="004B54E1">
      <w:rPr>
        <w:b/>
        <w:bCs/>
        <w:sz w:val="21"/>
        <w:szCs w:val="21"/>
      </w:rPr>
      <w:t>wodno-ściekowej</w:t>
    </w:r>
    <w:proofErr w:type="spellEnd"/>
    <w:r w:rsidRPr="004B54E1">
      <w:rPr>
        <w:b/>
        <w:bCs/>
        <w:sz w:val="21"/>
        <w:szCs w:val="21"/>
      </w:rPr>
      <w:t xml:space="preserve"> w </w:t>
    </w:r>
    <w:proofErr w:type="spellStart"/>
    <w:r w:rsidRPr="004B54E1">
      <w:rPr>
        <w:b/>
        <w:bCs/>
        <w:sz w:val="21"/>
        <w:szCs w:val="21"/>
      </w:rPr>
      <w:t>aglomeracji</w:t>
    </w:r>
    <w:proofErr w:type="spellEnd"/>
    <w:r w:rsidRPr="004B54E1">
      <w:rPr>
        <w:b/>
        <w:bCs/>
        <w:sz w:val="21"/>
        <w:szCs w:val="21"/>
      </w:rPr>
      <w:t xml:space="preserve"> </w:t>
    </w:r>
    <w:proofErr w:type="spellStart"/>
    <w:r w:rsidRPr="004B54E1">
      <w:rPr>
        <w:b/>
        <w:bCs/>
        <w:sz w:val="21"/>
        <w:szCs w:val="21"/>
      </w:rPr>
      <w:t>Skorzeszyce</w:t>
    </w:r>
    <w:proofErr w:type="spellEnd"/>
    <w:r w:rsidRPr="004B54E1">
      <w:rPr>
        <w:b/>
        <w:bCs/>
        <w:sz w:val="21"/>
        <w:szCs w:val="21"/>
      </w:rPr>
      <w:t>”</w:t>
    </w:r>
    <w:bookmarkEnd w:id="1"/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4A429B"/>
    <w:rsid w:val="004B54E1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770B1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738F3"/>
    <w:rsid w:val="009947F6"/>
    <w:rsid w:val="009A56E2"/>
    <w:rsid w:val="009B5722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3364C"/>
    <w:rsid w:val="00C4037A"/>
    <w:rsid w:val="00C4742F"/>
    <w:rsid w:val="00D01405"/>
    <w:rsid w:val="00E027B9"/>
    <w:rsid w:val="00E30C4F"/>
    <w:rsid w:val="00ED333D"/>
    <w:rsid w:val="00F73653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9</cp:revision>
  <cp:lastPrinted>2019-02-26T14:34:00Z</cp:lastPrinted>
  <dcterms:created xsi:type="dcterms:W3CDTF">2018-10-16T06:53:00Z</dcterms:created>
  <dcterms:modified xsi:type="dcterms:W3CDTF">2020-01-17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